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ED3205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ED3205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і управління</w:t>
      </w:r>
    </w:p>
    <w:p w:rsidR="007F76E9" w:rsidRPr="00ED3205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Звіт</w:t>
      </w:r>
    </w:p>
    <w:p w:rsidR="007F76E9" w:rsidRPr="00ED3205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 xml:space="preserve">з лабораторної роботи № </w:t>
      </w:r>
      <w:r w:rsidR="006A0D75">
        <w:rPr>
          <w:noProof/>
          <w:color w:val="000000"/>
        </w:rPr>
        <w:t>9</w:t>
      </w:r>
      <w:r w:rsidRPr="00ED3205">
        <w:rPr>
          <w:noProof/>
          <w:color w:val="000000"/>
        </w:rPr>
        <w:t xml:space="preserve"> з дисципліни</w:t>
      </w:r>
    </w:p>
    <w:p w:rsidR="00CB12B0" w:rsidRPr="00ED3205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ED3205">
        <w:rPr>
          <w:noProof/>
          <w:color w:val="000000"/>
        </w:rPr>
        <w:t>«</w:t>
      </w:r>
      <w:r w:rsidR="00CB12B0" w:rsidRPr="00ED3205">
        <w:rPr>
          <w:noProof/>
          <w:color w:val="000000"/>
        </w:rPr>
        <w:t>Основи програмування-1</w:t>
      </w:r>
    </w:p>
    <w:p w:rsidR="007F76E9" w:rsidRPr="00ED3205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Базові конструкції</w:t>
      </w:r>
      <w:r w:rsidR="007F76E9"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«</w:t>
      </w:r>
      <w:r w:rsidR="006A0D75">
        <w:rPr>
          <w:noProof/>
          <w:color w:val="000000"/>
          <w:lang w:val="uk-UA"/>
        </w:rPr>
        <w:t>Рядки</w:t>
      </w:r>
      <w:r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ED3205">
        <w:rPr>
          <w:noProof/>
          <w:color w:val="000000"/>
        </w:rPr>
        <w:t>Варіант</w:t>
      </w:r>
      <w:r w:rsidR="00996343" w:rsidRPr="00ED3205">
        <w:rPr>
          <w:noProof/>
          <w:color w:val="000000"/>
        </w:rPr>
        <w:t xml:space="preserve"> </w:t>
      </w:r>
      <w:r w:rsidR="00F75EED" w:rsidRPr="00ED3205">
        <w:rPr>
          <w:noProof/>
          <w:color w:val="000000"/>
          <w:u w:val="single"/>
        </w:rPr>
        <w:t>    </w:t>
      </w:r>
      <w:r w:rsidR="004F653C">
        <w:rPr>
          <w:noProof/>
          <w:color w:val="000000"/>
          <w:u w:val="single"/>
        </w:rPr>
        <w:t>5</w:t>
      </w:r>
      <w:r w:rsidR="00F75EED" w:rsidRPr="00ED3205">
        <w:rPr>
          <w:noProof/>
          <w:color w:val="000000"/>
          <w:u w:val="single"/>
        </w:rPr>
        <w:t>    </w:t>
      </w:r>
    </w:p>
    <w:p w:rsidR="007F76E9" w:rsidRPr="00ED3205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Виконав студент </w:t>
      </w:r>
      <w:r w:rsidR="00607848" w:rsidRPr="00ED3205">
        <w:rPr>
          <w:noProof/>
          <w:color w:val="000000"/>
        </w:rPr>
        <w:t xml:space="preserve">                  </w:t>
      </w:r>
      <w:r w:rsidR="00996343" w:rsidRPr="00ED3205">
        <w:rPr>
          <w:noProof/>
          <w:color w:val="000000"/>
          <w:u w:val="single"/>
        </w:rPr>
        <w:t>      </w:t>
      </w:r>
      <w:r w:rsidR="00607848" w:rsidRPr="00ED3205">
        <w:rPr>
          <w:noProof/>
          <w:color w:val="000000"/>
          <w:u w:val="single"/>
        </w:rPr>
        <w:t>ІП-02 Геращенко Дмитро Ігорович</w:t>
      </w:r>
      <w:r w:rsidR="00996343" w:rsidRPr="00ED3205">
        <w:rPr>
          <w:noProof/>
          <w:color w:val="000000"/>
          <w:u w:val="single"/>
        </w:rPr>
        <w:t>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ED3205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Перевірив </w:t>
      </w:r>
      <w:r w:rsidR="00607848" w:rsidRPr="00ED3205">
        <w:rPr>
          <w:noProof/>
          <w:color w:val="000000"/>
        </w:rPr>
        <w:t xml:space="preserve">                             </w:t>
      </w:r>
      <w:r w:rsidR="00996343" w:rsidRPr="00ED3205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ED3205" w:rsidRDefault="007F76E9" w:rsidP="004E76C8">
      <w:pPr>
        <w:pStyle w:val="NormalWeb"/>
        <w:spacing w:before="192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Київ 2020</w:t>
      </w:r>
      <w:r w:rsidRPr="00ED3205">
        <w:rPr>
          <w:noProof/>
        </w:rPr>
        <w:br w:type="page"/>
      </w:r>
    </w:p>
    <w:p w:rsidR="00CB12B0" w:rsidRPr="00ED3205" w:rsidRDefault="007F76E9" w:rsidP="00CB12B0">
      <w:pPr>
        <w:pStyle w:val="Heading1"/>
        <w:rPr>
          <w:noProof/>
          <w:color w:val="000000"/>
        </w:rPr>
      </w:pPr>
      <w:r w:rsidRPr="00ED3205">
        <w:rPr>
          <w:noProof/>
        </w:rPr>
        <w:lastRenderedPageBreak/>
        <w:t xml:space="preserve">Лабораторна робота </w:t>
      </w:r>
      <w:r w:rsidR="006A0D75">
        <w:rPr>
          <w:noProof/>
          <w:lang w:val="uk-UA"/>
        </w:rPr>
        <w:t>9</w:t>
      </w:r>
      <w:r w:rsidR="007840A9" w:rsidRPr="00ED3205">
        <w:rPr>
          <w:noProof/>
        </w:rPr>
        <w:br/>
      </w:r>
      <w:r w:rsidR="006A0D75">
        <w:rPr>
          <w:noProof/>
          <w:color w:val="000000"/>
          <w:lang w:val="uk-UA"/>
        </w:rPr>
        <w:t>Рядки</w:t>
      </w:r>
      <w:r w:rsidR="00BA025A" w:rsidRPr="00ED3205">
        <w:rPr>
          <w:noProof/>
          <w:color w:val="000000"/>
        </w:rPr>
        <w:br/>
      </w:r>
      <w:r w:rsidR="00CB12B0" w:rsidRPr="00ED3205">
        <w:rPr>
          <w:noProof/>
        </w:rPr>
        <w:t xml:space="preserve">Варіант </w:t>
      </w:r>
      <w:r w:rsidR="004F653C">
        <w:rPr>
          <w:noProof/>
        </w:rPr>
        <w:t>5</w:t>
      </w:r>
    </w:p>
    <w:p w:rsidR="006E4F25" w:rsidRDefault="007F76E9" w:rsidP="00922F8F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</w:pPr>
      <w:r w:rsidRPr="00ED3205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ED320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6A0D75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>ознайомитися з особливостями реалізації текстових рядків, опанувати технологію їх використання, навчитися розробляти алгоритми та програми із застосуванням рядків</w:t>
      </w:r>
      <w:r w:rsidR="00922F8F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>.</w:t>
      </w:r>
    </w:p>
    <w:p w:rsidR="00922F8F" w:rsidRPr="00ED3205" w:rsidRDefault="00922F8F" w:rsidP="00922F8F">
      <w:pPr>
        <w:pStyle w:val="NormalWeb"/>
        <w:spacing w:before="267" w:beforeAutospacing="0" w:after="0" w:afterAutospacing="0"/>
        <w:ind w:left="10" w:right="333" w:firstLine="1"/>
        <w:rPr>
          <w:noProof/>
        </w:rPr>
      </w:pPr>
    </w:p>
    <w:p w:rsidR="007F76E9" w:rsidRDefault="006A0D75" w:rsidP="0006265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  <w:lang w:val="uk-UA"/>
        </w:rPr>
        <w:t>Умова</w:t>
      </w:r>
      <w:r w:rsidR="007F76E9" w:rsidRPr="00ED3205">
        <w:rPr>
          <w:noProof/>
        </w:rPr>
        <w:t xml:space="preserve"> задачі</w:t>
      </w:r>
    </w:p>
    <w:p w:rsidR="00AF2A4F" w:rsidRDefault="006A0D75">
      <w:pPr>
        <w:rPr>
          <w:noProof/>
        </w:rPr>
      </w:pPr>
      <w:r w:rsidRPr="006A0D75">
        <w:rPr>
          <w:noProof/>
        </w:rPr>
        <w:t>У заданому рядку символів визначити слова, довжина яких співпадає із заданою користувачем.</w:t>
      </w:r>
    </w:p>
    <w:p w:rsidR="00AF2A4F" w:rsidRDefault="00AF2A4F" w:rsidP="00AF2A4F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360045</wp:posOffset>
            </wp:positionV>
            <wp:extent cx="1272540" cy="2621280"/>
            <wp:effectExtent l="0" t="0" r="381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09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360045</wp:posOffset>
            </wp:positionV>
            <wp:extent cx="2209800" cy="61264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09-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2171880" cy="5585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09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0" cy="558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A4F">
        <w:rPr>
          <w:noProof/>
          <w:lang w:val="ru-RU"/>
        </w:rPr>
        <w:t>Блок-схема</w:t>
      </w:r>
      <w:r w:rsidR="0090790B">
        <w:rPr>
          <w:noProof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360045</wp:posOffset>
            </wp:positionV>
            <wp:extent cx="1980565" cy="3382645"/>
            <wp:effectExtent l="0" t="0" r="635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09-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360045</wp:posOffset>
            </wp:positionV>
            <wp:extent cx="2606040" cy="324612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09-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60045</wp:posOffset>
            </wp:positionV>
            <wp:extent cx="1981200" cy="68046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09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E62A63" w:rsidRDefault="00CB12B0" w:rsidP="00E62A63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Текст програми</w:t>
      </w:r>
    </w:p>
    <w:p w:rsidR="00AB58DC" w:rsidRDefault="00AB58DC" w:rsidP="00AB58DC">
      <w:pPr>
        <w:rPr>
          <w:noProof/>
        </w:rPr>
      </w:pPr>
      <w:bookmarkStart w:id="0" w:name="_GoBack"/>
      <w:bookmarkEnd w:id="0"/>
    </w:p>
    <w:p w:rsidR="00CB4FEC" w:rsidRDefault="00CB4FEC" w:rsidP="00CB4FEC">
      <w:pPr>
        <w:rPr>
          <w:noProof/>
        </w:rPr>
      </w:pPr>
      <w:r>
        <w:rPr>
          <w:noProof/>
        </w:rPr>
        <w:t>Python:</w:t>
      </w:r>
    </w:p>
    <w:p w:rsidR="00CB4FEC" w:rsidRPr="00DA24B8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DA24B8">
        <w:rPr>
          <w:noProof/>
          <w:color w:val="888888"/>
        </w:rPr>
        <w:t>##################################### main.py #####################################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from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words </w:t>
      </w: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import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split_into_words, get_by_length, output</w:t>
      </w:r>
    </w:p>
    <w:p w:rsidR="00AB58DC" w:rsidRPr="00AB58DC" w:rsidRDefault="00AB58DC" w:rsidP="00AB58D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def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init() -&gt; tuple[str, int]: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AB58DC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"" Приймає вхідні дані користувача та перевіряє їх на валідність. """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s = input(</w:t>
      </w:r>
      <w:r w:rsidRPr="00AB58DC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Введіть ваш текст: "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if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len(s) == </w:t>
      </w:r>
      <w:r w:rsidRPr="00AB58DC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0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: </w:t>
      </w: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raise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ValueError(</w:t>
      </w:r>
      <w:r w:rsidRPr="00AB58DC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Пустий рядок неприпустимий :("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length = int(input(</w:t>
      </w:r>
      <w:r w:rsidRPr="00AB58DC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Введіть необхідну довжину слів: "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)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if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length &lt;= </w:t>
      </w:r>
      <w:r w:rsidRPr="00AB58DC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0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: </w:t>
      </w: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raise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ValueError(</w:t>
      </w:r>
      <w:r w:rsidRPr="00AB58DC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Довжинна повинна бути більша нуля :("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return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s, length</w:t>
      </w:r>
    </w:p>
    <w:p w:rsidR="00AB58DC" w:rsidRPr="00AB58DC" w:rsidRDefault="00AB58DC" w:rsidP="00AB58D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if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__name__ == </w:t>
      </w:r>
      <w:r w:rsidRPr="00AB58DC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__main__"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: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s, length = init()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words = split_into_words(s)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output(</w:t>
      </w:r>
      <w:r w:rsidRPr="00AB58DC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Всі слова:"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, words)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words = get_by_length(words, length)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output(</w:t>
      </w:r>
      <w:r w:rsidRPr="00AB58DC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Відфільтровані слова:"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, words)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CB4FEC" w:rsidRPr="00AB58DC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AB58DC">
        <w:rPr>
          <w:noProof/>
          <w:color w:val="888888"/>
        </w:rPr>
        <w:t>#################################### words.py #####################################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from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string </w:t>
      </w: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import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punctuation</w:t>
      </w:r>
    </w:p>
    <w:p w:rsidR="00AB58DC" w:rsidRPr="00AB58DC" w:rsidRDefault="00AB58DC" w:rsidP="00AB58D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def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split_into_words(s: str) -&gt; list[str]: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AB58DC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"" Розділяє рядок на слова враховуючи розділові знаки. """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table = s.maketrans(punctuation, </w:t>
      </w:r>
      <w:r w:rsidRPr="00AB58DC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 "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*len(punctuation))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return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s.translate(table).split()</w:t>
      </w:r>
    </w:p>
    <w:p w:rsidR="00AB58DC" w:rsidRPr="00AB58DC" w:rsidRDefault="00AB58DC" w:rsidP="00AB58D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def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get_by_length(words: list[str], length: int) -&gt; list[str]: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AB58DC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"" Повертає масив лише з тих слів, довжина яких задана. """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return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[word </w:t>
      </w: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for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word </w:t>
      </w: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in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words </w:t>
      </w: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if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len(word) == length]</w:t>
      </w:r>
    </w:p>
    <w:p w:rsidR="00AB58DC" w:rsidRPr="00AB58DC" w:rsidRDefault="00AB58DC" w:rsidP="00AB58D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lastRenderedPageBreak/>
        <w:t>def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output(title: str, words: list[str]) -&gt; </w:t>
      </w:r>
      <w:r w:rsidRPr="00AB58DC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None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: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AB58DC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"" Виводить масив слів через роздільник ", " """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print(title)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print(*words, sep=</w:t>
      </w:r>
      <w:r w:rsidRPr="00AB58DC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, "</w:t>
      </w:r>
      <w:r w:rsidRPr="00AB58DC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</w:t>
      </w:r>
    </w:p>
    <w:p w:rsidR="00AB58DC" w:rsidRPr="00AB58DC" w:rsidRDefault="00AB58DC" w:rsidP="00AB58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CB4FEC" w:rsidRPr="00AB58DC" w:rsidRDefault="00CB4FEC">
      <w:pPr>
        <w:rPr>
          <w:rFonts w:ascii="Courier New" w:eastAsia="Times New Roman" w:hAnsi="Courier New" w:cs="Courier New"/>
          <w:noProof/>
          <w:color w:val="557799"/>
          <w:sz w:val="20"/>
          <w:szCs w:val="20"/>
        </w:rPr>
      </w:pPr>
      <w:r w:rsidRPr="00AB58DC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br w:type="page"/>
      </w:r>
    </w:p>
    <w:p w:rsidR="00CB4FEC" w:rsidRPr="00960C66" w:rsidRDefault="00CB4FEC" w:rsidP="00CB4FEC">
      <w:pPr>
        <w:rPr>
          <w:noProof/>
        </w:rPr>
      </w:pPr>
      <w:r w:rsidRPr="00960C66">
        <w:rPr>
          <w:noProof/>
        </w:rPr>
        <w:lastRenderedPageBreak/>
        <w:t>C++:</w:t>
      </w:r>
    </w:p>
    <w:p w:rsidR="00CB4FEC" w:rsidRPr="00260258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260258">
        <w:rPr>
          <w:noProof/>
          <w:color w:val="888888"/>
        </w:rPr>
        <w:t>/*********************************** main.cpp *****</w:t>
      </w:r>
      <w:r w:rsidR="00B60C8A" w:rsidRPr="00260258">
        <w:rPr>
          <w:noProof/>
          <w:color w:val="888888"/>
        </w:rPr>
        <w:t>*</w:t>
      </w:r>
      <w:r w:rsidRPr="00260258">
        <w:rPr>
          <w:noProof/>
          <w:color w:val="888888"/>
        </w:rPr>
        <w:t>******************************/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#include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&lt;iostream&gt;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/ cin, cout, getline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#include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&lt;cstddef&gt;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/ size_t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#include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&lt;string&gt;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/ string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#include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strings.h"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/ split_into_words_s, filter_by_length, output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using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namespace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std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void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init(string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bool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is_valid(string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in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main(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string str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length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init(&amp;str, &amp;length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if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(is_valid(str, length)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size =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0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string *words = split_into_words_s(str, &amp;size,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 .,?!'-();"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cout &lt;&lt;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Всі слова:\n"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 output(words, size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filter_by_length(words, &amp;size, length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cout &lt;&lt;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Відфільтровані слова:\n"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 output(words, size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delete[]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words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return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0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void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init(string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tr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length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cout &lt;&lt;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Введіть ваш текст: "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 getline(cin, *str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cout &lt;&lt;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Введіть необхідну довжину слів: "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 cin &gt;&gt; *length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bool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is_valid(string str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length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bool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is_valid =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true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if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(str.length() ==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0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cerr &lt;&lt;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Пустий рядок неприпустимий :("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&lt;&lt; endl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is_valid =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false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lastRenderedPageBreak/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if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(length &lt;=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0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cerr &lt;&lt;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Довжинна повинна бути більша нуля :("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&lt;&lt; endl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is_valid =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false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return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is_valid; 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960C66" w:rsidRPr="00260258" w:rsidRDefault="00960C66" w:rsidP="00960C66">
      <w:pPr>
        <w:pStyle w:val="HTMLPreformatted"/>
        <w:spacing w:line="244" w:lineRule="atLeast"/>
        <w:rPr>
          <w:noProof/>
          <w:color w:val="333333"/>
        </w:rPr>
      </w:pPr>
      <w:r w:rsidRPr="00260258">
        <w:rPr>
          <w:noProof/>
          <w:color w:val="888888"/>
        </w:rPr>
        <w:t>/********************************** strings.h ************************************/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#include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&lt;cstddef&gt;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/ size_t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#include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&lt;string&gt;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/ string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using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std::string, std::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**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*  Розділяє рядок на слова або за заданими роздільниками (пробіл за замовчуванням).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*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@param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str[in] Рядок, що буде розділений на слова.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*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@param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size[out] К-сть розділених слів.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*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@param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delimitors[in] Рядок з роздільниками.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*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@return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Масив слів розділених пробілами в рядку.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*/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tring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plit_into_words(string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tring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plit_into_words(string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, string);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// С-стиль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tring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plit_into_words_s(string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, string);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// С++-стиль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**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*  Залишає в мисиві лише слова заданої довжини.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*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@param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words[in, out] Масив зі словами, що буде відфільтрований.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*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@param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size[in, out] К-сть слів у масиві.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*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@param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lenght[int] Довжина слів, які потрібно залишити.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*/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void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filter_by_length(string[]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/ Виводить масив слів через роздільник ", "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void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output(string[]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CB4FEC" w:rsidRPr="00260258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260258">
        <w:rPr>
          <w:noProof/>
          <w:color w:val="888888"/>
        </w:rPr>
        <w:t>/*********************************</w:t>
      </w:r>
      <w:r w:rsidR="00B60C8A" w:rsidRPr="00260258">
        <w:rPr>
          <w:noProof/>
          <w:color w:val="888888"/>
        </w:rPr>
        <w:t xml:space="preserve"> </w:t>
      </w:r>
      <w:r w:rsidRPr="00260258">
        <w:rPr>
          <w:noProof/>
          <w:color w:val="888888"/>
        </w:rPr>
        <w:t>strings.cpp **</w:t>
      </w:r>
      <w:r w:rsidR="00B60C8A" w:rsidRPr="00260258">
        <w:rPr>
          <w:noProof/>
          <w:color w:val="888888"/>
        </w:rPr>
        <w:t>*</w:t>
      </w:r>
      <w:r w:rsidRPr="00260258">
        <w:rPr>
          <w:noProof/>
          <w:color w:val="888888"/>
        </w:rPr>
        <w:t>********************************/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#include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&lt;iostream&gt;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/ cout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#include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&lt;sstream&gt;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/ istringstream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#include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&lt;cstring&gt;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/ size_t, strtok, strcpy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#include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&lt;string&gt;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/ string, npos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#include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arrays.h"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/ double_array, delete_element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using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namespace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std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lastRenderedPageBreak/>
        <w:t>// Розділяє рядок на слова за пробілами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tring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plit_into_words(string str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ize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istringstream ss(str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string word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*size =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0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max_size = (str.length() /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10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 +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1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string *words =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new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string[max_size]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while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(ss &gt;&gt; word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if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(*size &gt; max_size-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1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    double_array(&amp;words, &amp;max_size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words[(*size)++] = word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return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words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/ Розділяє рядок на слова за заданими роздільниками (С-стиль)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tring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plit_into_words(string str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ize, string delimitors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cons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char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*delims = delimitors.c_str();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// Створуємо const рядок в С-стилі зі string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char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s[str.length()]; strcpy(s, str.c_str());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// Створуємо mutable рядок в С-стилі зі string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*size =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0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max_size = (str.length() /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10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 +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1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string *words =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new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string[max_size]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char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*ptr = strtok(s, delims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while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(ptr !=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NULL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if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(*size &gt; max_size-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1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    double_array(&amp;words, &amp;max_size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words[(*size)++] = string(ptr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ptr = strtok(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NULL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, delims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return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words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/ Розділяє рядок на слова за заданими роздільниками (С++-стиль)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tring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plit_into_words_s(string str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ize, string delimitors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*size =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0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max_size = (str.length() /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10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 +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1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string *words =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new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string[max_size]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start_pos = str.find_first_not_of(delimitors),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   end_pos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while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(start_pos != string::npos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if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(*size &gt; max_size-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1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    double_array(&amp;words, &amp;max_size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end_pos = str.find_first_of(delimitors, start_pos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words[(*size)++] = str.substr(start_pos, end_pos-start_pos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start_pos = str.find_first_not_of(delimitors, end_pos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return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words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/ Залишає в мисиві лише слова заданої довжини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void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filter_by_length(string words[]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ize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length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for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(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i = *size; i-- &gt;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0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)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// Баг в привичному записі (переповення i)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if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(words[i].length() != length)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    delete_element(words, size, i)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/ Виводить масив слів через роздільник ", "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void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output(string array[]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size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if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(size &gt;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0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for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(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i =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0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 i &lt; size-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1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 i++)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    cout &lt;&lt; array[i] &lt;&lt;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", "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cout &lt;&lt; array[size-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1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] &lt;&lt; endl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960C66" w:rsidRPr="00260258" w:rsidRDefault="00960C66" w:rsidP="00960C66">
      <w:pPr>
        <w:pStyle w:val="HTMLPreformatted"/>
        <w:spacing w:line="244" w:lineRule="atLeast"/>
        <w:rPr>
          <w:noProof/>
          <w:color w:val="333333"/>
        </w:rPr>
      </w:pPr>
      <w:r w:rsidRPr="00260258">
        <w:rPr>
          <w:noProof/>
          <w:color w:val="888888"/>
        </w:rPr>
        <w:t>/************************************ arrays.h ***********************************/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#include </w:t>
      </w:r>
      <w:r w:rsidRPr="00260258">
        <w:rPr>
          <w:rFonts w:ascii="Consolas" w:eastAsia="Times New Roman" w:hAnsi="Consolas" w:cs="Times New Roman"/>
          <w:noProof/>
          <w:color w:val="A31515"/>
          <w:sz w:val="20"/>
          <w:szCs w:val="20"/>
        </w:rPr>
        <w:t>&lt;cstddef&gt;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// size_t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using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std::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template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&lt;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typename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T&gt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void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copy_array(T array1[], T array2[]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min_size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for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(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i =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0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 i &lt; min_size; i++)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array1[i] = array2[i]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template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&lt;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typename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T&gt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void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double_array(T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array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max_size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T *temp =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new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T[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2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* *max_size]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copy_array(temp, *array, *max_size);</w:t>
      </w:r>
      <w:r w:rsidRPr="00260258">
        <w:rPr>
          <w:rFonts w:ascii="Consolas" w:eastAsia="Times New Roman" w:hAnsi="Consolas" w:cs="Times New Roman"/>
          <w:noProof/>
          <w:color w:val="008000"/>
          <w:sz w:val="20"/>
          <w:szCs w:val="20"/>
        </w:rPr>
        <w:t> // temp = array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lastRenderedPageBreak/>
        <w:t>    delete[] *array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*max_size *= 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2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*array = temp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template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&lt;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typename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T&gt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void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delete_element(T array[]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*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size,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idx) {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for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(</w:t>
      </w:r>
      <w:r w:rsidRPr="00260258">
        <w:rPr>
          <w:rFonts w:ascii="Consolas" w:eastAsia="Times New Roman" w:hAnsi="Consolas" w:cs="Times New Roman"/>
          <w:noProof/>
          <w:color w:val="0000FF"/>
          <w:sz w:val="20"/>
          <w:szCs w:val="20"/>
        </w:rPr>
        <w:t>size_t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i = idx; i &lt; *size-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1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; i++)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    array[i] = array[i+</w:t>
      </w:r>
      <w:r w:rsidRPr="00260258">
        <w:rPr>
          <w:rFonts w:ascii="Consolas" w:eastAsia="Times New Roman" w:hAnsi="Consolas" w:cs="Times New Roman"/>
          <w:noProof/>
          <w:color w:val="098658"/>
          <w:sz w:val="20"/>
          <w:szCs w:val="20"/>
        </w:rPr>
        <w:t>1</w:t>
      </w: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]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    (*size)--;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  <w:r w:rsidRPr="00260258">
        <w:rPr>
          <w:rFonts w:ascii="Consolas" w:eastAsia="Times New Roman" w:hAnsi="Consolas" w:cs="Times New Roman"/>
          <w:noProof/>
          <w:color w:val="000000"/>
          <w:sz w:val="20"/>
          <w:szCs w:val="20"/>
        </w:rPr>
        <w:t>}</w:t>
      </w:r>
    </w:p>
    <w:p w:rsidR="00260258" w:rsidRPr="00260258" w:rsidRDefault="00260258" w:rsidP="002602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0"/>
          <w:szCs w:val="20"/>
        </w:rPr>
      </w:pPr>
    </w:p>
    <w:p w:rsidR="00263054" w:rsidRPr="00260258" w:rsidRDefault="00263054">
      <w:pPr>
        <w:rPr>
          <w:noProof/>
        </w:rPr>
      </w:pPr>
      <w:r w:rsidRPr="00260258">
        <w:rPr>
          <w:noProof/>
        </w:rPr>
        <w:br w:type="page"/>
      </w:r>
    </w:p>
    <w:p w:rsidR="00CB12B0" w:rsidRPr="00ED3205" w:rsidRDefault="00AB611B" w:rsidP="00AB611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262890</wp:posOffset>
            </wp:positionV>
            <wp:extent cx="4354830" cy="41471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-one-dimensional-array-c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4564380</wp:posOffset>
            </wp:positionV>
            <wp:extent cx="4332605" cy="41262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-string-cp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2B0" w:rsidRPr="00ED3205">
        <w:rPr>
          <w:noProof/>
        </w:rPr>
        <w:t>Копії екранних форм результатів роботи</w:t>
      </w:r>
      <w:r>
        <w:rPr>
          <w:noProof/>
        </w:rPr>
        <w:br w:type="page"/>
      </w:r>
    </w:p>
    <w:p w:rsidR="009A4976" w:rsidRPr="00ED3205" w:rsidRDefault="009A4976" w:rsidP="00AB611B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Висновок</w:t>
      </w:r>
    </w:p>
    <w:p w:rsidR="003813C5" w:rsidRPr="000B70A0" w:rsidRDefault="005716E1" w:rsidP="00EF6FD5">
      <w:pPr>
        <w:rPr>
          <w:noProof/>
          <w:lang w:val="uk-UA"/>
        </w:rPr>
      </w:pPr>
      <w:r w:rsidRPr="000B70A0">
        <w:rPr>
          <w:noProof/>
        </w:rPr>
        <w:t xml:space="preserve">На цій лабораторній роботі </w:t>
      </w:r>
      <w:r w:rsidR="006A38F3">
        <w:rPr>
          <w:noProof/>
          <w:lang w:val="ru-RU"/>
        </w:rPr>
        <w:t xml:space="preserve">було використано рядки та застосовано алгоритми </w:t>
      </w:r>
      <w:r w:rsidR="006A38F3">
        <w:rPr>
          <w:noProof/>
          <w:lang w:val="uk-UA"/>
        </w:rPr>
        <w:t xml:space="preserve">їх обробки, такі як виділення лексем з рядка за розділювачами та знаходження довжини рядка. На мовах </w:t>
      </w:r>
      <w:r w:rsidR="006A38F3">
        <w:rPr>
          <w:noProof/>
        </w:rPr>
        <w:t xml:space="preserve">C++ </w:t>
      </w:r>
      <w:r w:rsidR="006A38F3">
        <w:rPr>
          <w:noProof/>
          <w:lang w:val="ru-RU"/>
        </w:rPr>
        <w:t xml:space="preserve">та </w:t>
      </w:r>
      <w:r w:rsidR="006A38F3">
        <w:rPr>
          <w:noProof/>
        </w:rPr>
        <w:t xml:space="preserve">Python </w:t>
      </w:r>
      <w:r w:rsidR="006A38F3">
        <w:rPr>
          <w:noProof/>
          <w:lang w:val="ru-RU"/>
        </w:rPr>
        <w:t>були дослідженні та застосовані базові алгоритми обробки рядків, та на їх основі написані</w:t>
      </w:r>
      <w:r w:rsidR="006A38F3">
        <w:rPr>
          <w:noProof/>
          <w:lang w:val="uk-UA"/>
        </w:rPr>
        <w:t xml:space="preserve"> програми за модульним підходом розробки.</w:t>
      </w:r>
    </w:p>
    <w:sectPr w:rsidR="003813C5" w:rsidRPr="000B70A0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8F20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1502C"/>
    <w:rsid w:val="00021DD5"/>
    <w:rsid w:val="00062650"/>
    <w:rsid w:val="000B70A0"/>
    <w:rsid w:val="0013216F"/>
    <w:rsid w:val="001337F1"/>
    <w:rsid w:val="00147148"/>
    <w:rsid w:val="001768AC"/>
    <w:rsid w:val="00182C0B"/>
    <w:rsid w:val="00187810"/>
    <w:rsid w:val="00215FD4"/>
    <w:rsid w:val="00226B37"/>
    <w:rsid w:val="00260258"/>
    <w:rsid w:val="00263054"/>
    <w:rsid w:val="002A7CB5"/>
    <w:rsid w:val="002B34C2"/>
    <w:rsid w:val="002C0AE2"/>
    <w:rsid w:val="002C7145"/>
    <w:rsid w:val="002F7411"/>
    <w:rsid w:val="003123B6"/>
    <w:rsid w:val="003333BF"/>
    <w:rsid w:val="003335AC"/>
    <w:rsid w:val="00374AEF"/>
    <w:rsid w:val="003813C5"/>
    <w:rsid w:val="00391307"/>
    <w:rsid w:val="003B29E9"/>
    <w:rsid w:val="003D5DBA"/>
    <w:rsid w:val="00404F44"/>
    <w:rsid w:val="004326B2"/>
    <w:rsid w:val="00463820"/>
    <w:rsid w:val="00480D0E"/>
    <w:rsid w:val="00481369"/>
    <w:rsid w:val="004E76C8"/>
    <w:rsid w:val="004F653C"/>
    <w:rsid w:val="00565FC8"/>
    <w:rsid w:val="005716E1"/>
    <w:rsid w:val="005B0D91"/>
    <w:rsid w:val="006074AB"/>
    <w:rsid w:val="00607848"/>
    <w:rsid w:val="00620B3D"/>
    <w:rsid w:val="00631287"/>
    <w:rsid w:val="00642ED6"/>
    <w:rsid w:val="00646C47"/>
    <w:rsid w:val="00672F39"/>
    <w:rsid w:val="00676D74"/>
    <w:rsid w:val="006A0D75"/>
    <w:rsid w:val="006A38F3"/>
    <w:rsid w:val="006A6F10"/>
    <w:rsid w:val="006C36FA"/>
    <w:rsid w:val="006E3617"/>
    <w:rsid w:val="006E4F25"/>
    <w:rsid w:val="006E5B78"/>
    <w:rsid w:val="006F0E39"/>
    <w:rsid w:val="00723CA9"/>
    <w:rsid w:val="007840A9"/>
    <w:rsid w:val="007A72C9"/>
    <w:rsid w:val="007B4BC1"/>
    <w:rsid w:val="007D5527"/>
    <w:rsid w:val="007E40D5"/>
    <w:rsid w:val="007F76E9"/>
    <w:rsid w:val="00816F52"/>
    <w:rsid w:val="00837E85"/>
    <w:rsid w:val="00870016"/>
    <w:rsid w:val="0090790B"/>
    <w:rsid w:val="00922F8F"/>
    <w:rsid w:val="00960C66"/>
    <w:rsid w:val="00993C81"/>
    <w:rsid w:val="00996343"/>
    <w:rsid w:val="009A4976"/>
    <w:rsid w:val="009E2FF2"/>
    <w:rsid w:val="00A420CE"/>
    <w:rsid w:val="00A51FA7"/>
    <w:rsid w:val="00AA003B"/>
    <w:rsid w:val="00AB542D"/>
    <w:rsid w:val="00AB58DC"/>
    <w:rsid w:val="00AB611B"/>
    <w:rsid w:val="00AB69A8"/>
    <w:rsid w:val="00AF2A4F"/>
    <w:rsid w:val="00B60C8A"/>
    <w:rsid w:val="00BA025A"/>
    <w:rsid w:val="00C03422"/>
    <w:rsid w:val="00C07884"/>
    <w:rsid w:val="00C3382F"/>
    <w:rsid w:val="00C43D86"/>
    <w:rsid w:val="00C8782E"/>
    <w:rsid w:val="00C87A37"/>
    <w:rsid w:val="00CA0B92"/>
    <w:rsid w:val="00CB12B0"/>
    <w:rsid w:val="00CB4FEC"/>
    <w:rsid w:val="00CF69F4"/>
    <w:rsid w:val="00D514CB"/>
    <w:rsid w:val="00DA1888"/>
    <w:rsid w:val="00DA24B8"/>
    <w:rsid w:val="00DC65E5"/>
    <w:rsid w:val="00DD35C6"/>
    <w:rsid w:val="00E44F55"/>
    <w:rsid w:val="00E62A63"/>
    <w:rsid w:val="00E975D7"/>
    <w:rsid w:val="00ED3205"/>
    <w:rsid w:val="00EE0112"/>
    <w:rsid w:val="00EF6FD5"/>
    <w:rsid w:val="00F13EA1"/>
    <w:rsid w:val="00F57027"/>
    <w:rsid w:val="00F75EED"/>
    <w:rsid w:val="00F77479"/>
    <w:rsid w:val="00F82AA2"/>
    <w:rsid w:val="00FC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C304E"/>
  <w15:chartTrackingRefBased/>
  <w15:docId w15:val="{8AC06889-74CC-4ABB-9BBD-5BA91C9E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7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6DF1-27B1-4148-82D9-954A31BC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11</cp:revision>
  <dcterms:created xsi:type="dcterms:W3CDTF">2020-12-23T03:18:00Z</dcterms:created>
  <dcterms:modified xsi:type="dcterms:W3CDTF">2020-12-26T12:09:00Z</dcterms:modified>
</cp:coreProperties>
</file>